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2 x 28</w:t>
              <w:br/>
              <w:t xml:space="preserve">  2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17</w:t>
              <w:br/>
              <w:t xml:space="preserve">  1    7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6</w:t>
              <w:br/>
              <w:t xml:space="preserve">  5    6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36</w:t>
              <w:br/>
              <w:t xml:space="preserve">  3    6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70</w:t>
              <w:br/>
              <w:t xml:space="preserve">  7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4</w:t>
              <w:br/>
              <w:t xml:space="preserve">  7    4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67</w:t>
              <w:br/>
              <w:t xml:space="preserve">  6    7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42</w:t>
              <w:br/>
              <w:t xml:space="preserve">  4    2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68</w:t>
              <w:br/>
              <w:t xml:space="preserve">  6    8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11</w:t>
              <w:br/>
              <w:t xml:space="preserve">  1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2</w:t>
              <w:br/>
              <w:t xml:space="preserve">  7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4</w:t>
              <w:br/>
              <w:t xml:space="preserve">  1    4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41</w:t>
              <w:br/>
              <w:t xml:space="preserve">  4    1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43</w:t>
              <w:br/>
              <w:t xml:space="preserve">  4    3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19</w:t>
              <w:br/>
              <w:t xml:space="preserve">  1    9</w:t>
              <w:br/>
              <w:t xml:space="preserve">  ----</w:t>
              <w:br/>
              <w:t>4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